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8C5B4" w14:textId="243FC034" w:rsidR="00E0179D" w:rsidRPr="00E0179D" w:rsidRDefault="00E0179D" w:rsidP="00E0179D">
      <w:pPr>
        <w:pStyle w:val="Title"/>
        <w:jc w:val="center"/>
      </w:pPr>
      <w:r w:rsidRPr="00E0179D">
        <w:t>Housing Price Analysis and Prediction Report</w:t>
      </w:r>
    </w:p>
    <w:p w14:paraId="6A0563EE" w14:textId="77777777" w:rsidR="00E0179D" w:rsidRPr="00E0179D" w:rsidRDefault="00E0179D" w:rsidP="00E0179D">
      <w:pPr>
        <w:rPr>
          <w:sz w:val="26"/>
          <w:szCs w:val="26"/>
        </w:rPr>
      </w:pPr>
    </w:p>
    <w:p w14:paraId="6BD794A0" w14:textId="16EAE116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Author</w:t>
      </w:r>
      <w:r>
        <w:rPr>
          <w:sz w:val="26"/>
          <w:szCs w:val="26"/>
        </w:rPr>
        <w:t>s</w:t>
      </w:r>
      <w:r w:rsidRPr="00E0179D">
        <w:rPr>
          <w:sz w:val="26"/>
          <w:szCs w:val="26"/>
        </w:rPr>
        <w:t xml:space="preserve">: </w:t>
      </w:r>
      <w:r>
        <w:rPr>
          <w:sz w:val="26"/>
          <w:szCs w:val="26"/>
        </w:rPr>
        <w:t>Names</w:t>
      </w:r>
      <w:r w:rsidRPr="00E0179D">
        <w:rPr>
          <w:sz w:val="26"/>
          <w:szCs w:val="26"/>
        </w:rPr>
        <w:t xml:space="preserve"> </w:t>
      </w:r>
    </w:p>
    <w:p w14:paraId="486D9EEF" w14:textId="2499B618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 xml:space="preserve">Date: [Date of Submission]  </w:t>
      </w:r>
    </w:p>
    <w:p w14:paraId="64BFFDAA" w14:textId="19CEF8EA" w:rsid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Project/Organization</w:t>
      </w:r>
      <w:r>
        <w:rPr>
          <w:sz w:val="26"/>
          <w:szCs w:val="26"/>
        </w:rPr>
        <w:t>: MBAI-Business Analytics</w:t>
      </w:r>
      <w:r w:rsidRPr="00E0179D">
        <w:rPr>
          <w:sz w:val="26"/>
          <w:szCs w:val="26"/>
        </w:rPr>
        <w:t xml:space="preserve"> </w:t>
      </w:r>
    </w:p>
    <w:p w14:paraId="2DE104E8" w14:textId="77777777" w:rsidR="00E0179D" w:rsidRPr="00E90DA6" w:rsidRDefault="00E0179D" w:rsidP="00E0179D">
      <w:pPr>
        <w:pStyle w:val="ListParagraph"/>
        <w:numPr>
          <w:ilvl w:val="0"/>
          <w:numId w:val="3"/>
        </w:numPr>
        <w:rPr>
          <w:b/>
          <w:bCs/>
          <w:sz w:val="26"/>
          <w:szCs w:val="26"/>
        </w:rPr>
      </w:pPr>
      <w:r w:rsidRPr="00E90DA6">
        <w:rPr>
          <w:b/>
          <w:bCs/>
          <w:sz w:val="26"/>
          <w:szCs w:val="26"/>
        </w:rPr>
        <w:t>Introduction</w:t>
      </w:r>
    </w:p>
    <w:p w14:paraId="047383E8" w14:textId="77777777" w:rsidR="00E0179D" w:rsidRDefault="00E0179D" w:rsidP="00E0179D">
      <w:pPr>
        <w:pStyle w:val="ListParagraph"/>
        <w:ind w:left="360"/>
        <w:rPr>
          <w:sz w:val="26"/>
          <w:szCs w:val="26"/>
        </w:rPr>
      </w:pPr>
    </w:p>
    <w:p w14:paraId="6C04AF84" w14:textId="4C739ECE" w:rsidR="00E0179D" w:rsidRPr="00E0179D" w:rsidRDefault="00E0179D" w:rsidP="00E0179D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0179D">
        <w:rPr>
          <w:sz w:val="26"/>
          <w:szCs w:val="26"/>
        </w:rPr>
        <w:t>Background</w:t>
      </w:r>
    </w:p>
    <w:p w14:paraId="6A698D38" w14:textId="77777777" w:rsid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Provide a brief background on the housing market, the importance of housing price predictions, and the factors influencing housing prices</w:t>
      </w:r>
    </w:p>
    <w:p w14:paraId="3D46D331" w14:textId="101129A2" w:rsidR="00E0179D" w:rsidRDefault="00E0179D" w:rsidP="00E0179D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Objectives</w:t>
      </w:r>
    </w:p>
    <w:p w14:paraId="1055798F" w14:textId="7BC7EB1E" w:rsidR="00E0179D" w:rsidRP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To analyze the trends and patterns in housing price data.</w:t>
      </w:r>
    </w:p>
    <w:p w14:paraId="3A2521E4" w14:textId="4D93452A" w:rsidR="00E0179D" w:rsidRP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To identify key features influencing housing prices using statistical analysis.</w:t>
      </w:r>
    </w:p>
    <w:p w14:paraId="4236DDE0" w14:textId="77777777" w:rsid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To build and evaluate a machine learning model to predict housing prices based on the identified features.</w:t>
      </w:r>
    </w:p>
    <w:p w14:paraId="0F0DC525" w14:textId="77777777" w:rsidR="00E0179D" w:rsidRDefault="00E0179D" w:rsidP="00E0179D">
      <w:pPr>
        <w:pStyle w:val="ListParagraph"/>
        <w:rPr>
          <w:sz w:val="26"/>
          <w:szCs w:val="26"/>
        </w:rPr>
      </w:pPr>
    </w:p>
    <w:p w14:paraId="567EF0CA" w14:textId="77777777" w:rsidR="00E0179D" w:rsidRPr="00E90DA6" w:rsidRDefault="00E0179D" w:rsidP="00E0179D">
      <w:pPr>
        <w:pStyle w:val="ListParagraph"/>
        <w:numPr>
          <w:ilvl w:val="0"/>
          <w:numId w:val="3"/>
        </w:numPr>
        <w:rPr>
          <w:b/>
          <w:bCs/>
          <w:sz w:val="26"/>
          <w:szCs w:val="26"/>
        </w:rPr>
      </w:pPr>
      <w:r w:rsidRPr="00E90DA6">
        <w:rPr>
          <w:b/>
          <w:bCs/>
          <w:sz w:val="26"/>
          <w:szCs w:val="26"/>
        </w:rPr>
        <w:t>Data Overview</w:t>
      </w:r>
    </w:p>
    <w:p w14:paraId="6FC31096" w14:textId="77777777" w:rsidR="00E0179D" w:rsidRDefault="00E0179D" w:rsidP="00E0179D">
      <w:pPr>
        <w:pStyle w:val="ListParagraph"/>
        <w:ind w:left="360"/>
        <w:rPr>
          <w:sz w:val="26"/>
          <w:szCs w:val="26"/>
        </w:rPr>
      </w:pPr>
    </w:p>
    <w:p w14:paraId="1C3778E2" w14:textId="15221578" w:rsidR="00E0179D" w:rsidRPr="00E0179D" w:rsidRDefault="00E0179D" w:rsidP="00E0179D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0179D">
        <w:rPr>
          <w:sz w:val="26"/>
          <w:szCs w:val="26"/>
        </w:rPr>
        <w:t>Data Sources</w:t>
      </w:r>
    </w:p>
    <w:p w14:paraId="17252A7B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Describe the source(s) of the housing data used in the project. Include details such as:</w:t>
      </w:r>
    </w:p>
    <w:p w14:paraId="07DB62E4" w14:textId="701A24C6" w:rsidR="00E0179D" w:rsidRP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Source(s) (e.g., real estate websites, government databases)</w:t>
      </w:r>
    </w:p>
    <w:p w14:paraId="066D6CC5" w14:textId="5C9C91D8" w:rsidR="00E0179D" w:rsidRP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Number of records and features</w:t>
      </w:r>
    </w:p>
    <w:p w14:paraId="2EF26DED" w14:textId="16DF1090" w:rsidR="00E0179D" w:rsidRP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Data collection date or timeframe covered by the data</w:t>
      </w:r>
    </w:p>
    <w:p w14:paraId="256FE4F5" w14:textId="77777777" w:rsidR="00E0179D" w:rsidRPr="00E0179D" w:rsidRDefault="00E0179D" w:rsidP="00E0179D">
      <w:pPr>
        <w:rPr>
          <w:sz w:val="26"/>
          <w:szCs w:val="26"/>
        </w:rPr>
      </w:pPr>
    </w:p>
    <w:p w14:paraId="50AF45E6" w14:textId="553B209F" w:rsidR="00E0179D" w:rsidRPr="00E0179D" w:rsidRDefault="00E0179D" w:rsidP="00E0179D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0179D">
        <w:rPr>
          <w:sz w:val="26"/>
          <w:szCs w:val="26"/>
        </w:rPr>
        <w:t xml:space="preserve"> Data Dictionary</w:t>
      </w:r>
    </w:p>
    <w:p w14:paraId="6F19598D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List and briefly describe each feature in the dataset, for example:</w:t>
      </w:r>
    </w:p>
    <w:p w14:paraId="3A8D5DA0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- **Location**: Neighborhood or area of the property.</w:t>
      </w:r>
    </w:p>
    <w:p w14:paraId="5C4D9013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lastRenderedPageBreak/>
        <w:t xml:space="preserve">- **Size (sq </w:t>
      </w:r>
      <w:proofErr w:type="gramStart"/>
      <w:r w:rsidRPr="00E0179D">
        <w:rPr>
          <w:sz w:val="26"/>
          <w:szCs w:val="26"/>
        </w:rPr>
        <w:t>ft)*</w:t>
      </w:r>
      <w:proofErr w:type="gramEnd"/>
      <w:r w:rsidRPr="00E0179D">
        <w:rPr>
          <w:sz w:val="26"/>
          <w:szCs w:val="26"/>
        </w:rPr>
        <w:t>*: Square footage of the property.</w:t>
      </w:r>
    </w:p>
    <w:p w14:paraId="269D17A6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- **Number of Bedrooms**: Total bedrooms in the property.</w:t>
      </w:r>
    </w:p>
    <w:p w14:paraId="73A1009C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- **Number of Bathrooms**: Total bathrooms in the property.</w:t>
      </w:r>
    </w:p>
    <w:p w14:paraId="02A1618D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 xml:space="preserve">- **Year </w:t>
      </w:r>
      <w:proofErr w:type="gramStart"/>
      <w:r w:rsidRPr="00E0179D">
        <w:rPr>
          <w:sz w:val="26"/>
          <w:szCs w:val="26"/>
        </w:rPr>
        <w:t>Built**</w:t>
      </w:r>
      <w:proofErr w:type="gramEnd"/>
      <w:r w:rsidRPr="00E0179D">
        <w:rPr>
          <w:sz w:val="26"/>
          <w:szCs w:val="26"/>
        </w:rPr>
        <w:t>: Year the property was built.</w:t>
      </w:r>
    </w:p>
    <w:p w14:paraId="12A8B5C5" w14:textId="32F0C733" w:rsid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- **Price**: Target variable representing the property’s price.</w:t>
      </w:r>
    </w:p>
    <w:p w14:paraId="3407918D" w14:textId="77777777" w:rsidR="00E0179D" w:rsidRPr="00E0179D" w:rsidRDefault="00E0179D" w:rsidP="00E0179D">
      <w:pPr>
        <w:rPr>
          <w:sz w:val="26"/>
          <w:szCs w:val="26"/>
        </w:rPr>
      </w:pPr>
    </w:p>
    <w:p w14:paraId="449DF97B" w14:textId="77777777" w:rsidR="00E0179D" w:rsidRPr="00E90DA6" w:rsidRDefault="00E0179D" w:rsidP="00E0179D">
      <w:pPr>
        <w:pStyle w:val="ListParagraph"/>
        <w:numPr>
          <w:ilvl w:val="0"/>
          <w:numId w:val="3"/>
        </w:numPr>
        <w:rPr>
          <w:b/>
          <w:bCs/>
          <w:sz w:val="26"/>
          <w:szCs w:val="26"/>
        </w:rPr>
      </w:pPr>
      <w:r w:rsidRPr="00E90DA6">
        <w:rPr>
          <w:b/>
          <w:bCs/>
          <w:sz w:val="26"/>
          <w:szCs w:val="26"/>
        </w:rPr>
        <w:t>Data Analysis</w:t>
      </w:r>
    </w:p>
    <w:p w14:paraId="6B3D1E4A" w14:textId="3C19CA63" w:rsidR="00E0179D" w:rsidRPr="00E0179D" w:rsidRDefault="00E0179D" w:rsidP="00E0179D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0179D">
        <w:rPr>
          <w:sz w:val="26"/>
          <w:szCs w:val="26"/>
        </w:rPr>
        <w:t>Data Cleaning and Preprocessing</w:t>
      </w:r>
    </w:p>
    <w:p w14:paraId="22BFE64F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Outline the steps taken to clean the data, such as:</w:t>
      </w:r>
    </w:p>
    <w:p w14:paraId="36F32E0E" w14:textId="10B5D6D7" w:rsidR="00E0179D" w:rsidRP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Handling missing values</w:t>
      </w:r>
    </w:p>
    <w:p w14:paraId="2A3AA242" w14:textId="174E4AB5" w:rsidR="00E0179D" w:rsidRP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Removing or imputing outliers</w:t>
      </w:r>
    </w:p>
    <w:p w14:paraId="266F8948" w14:textId="33C59575" w:rsidR="00E0179D" w:rsidRP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Encoding categorical variables (e.g., location or property type)</w:t>
      </w:r>
    </w:p>
    <w:p w14:paraId="1FF257B0" w14:textId="77777777" w:rsidR="00E0179D" w:rsidRPr="00E0179D" w:rsidRDefault="00E0179D" w:rsidP="00E0179D">
      <w:pPr>
        <w:rPr>
          <w:sz w:val="26"/>
          <w:szCs w:val="26"/>
        </w:rPr>
      </w:pPr>
    </w:p>
    <w:p w14:paraId="2F1ACE2F" w14:textId="1A3AA11E" w:rsidR="00E0179D" w:rsidRPr="00E0179D" w:rsidRDefault="00E0179D" w:rsidP="00E0179D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0179D">
        <w:rPr>
          <w:sz w:val="26"/>
          <w:szCs w:val="26"/>
        </w:rPr>
        <w:t>Exploratory Data Analysis (EDA)</w:t>
      </w:r>
    </w:p>
    <w:p w14:paraId="3264B359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Describe findings from EDA. Key sections might include:</w:t>
      </w:r>
    </w:p>
    <w:p w14:paraId="5C4121BD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- **Univariate Analysis**: Analyze distributions for individual features.</w:t>
      </w:r>
    </w:p>
    <w:p w14:paraId="49B849A5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 xml:space="preserve">  - Example: Price distribution, size distribution, etc.</w:t>
      </w:r>
    </w:p>
    <w:p w14:paraId="3DEE0DB1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- **Bivariate and Multivariate Analysis**: Explore relationships between features.</w:t>
      </w:r>
    </w:p>
    <w:p w14:paraId="70901577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 xml:space="preserve">  - Example: Correlation between price and property size, or location-based price differences.</w:t>
      </w:r>
    </w:p>
    <w:p w14:paraId="62947216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 xml:space="preserve">  </w:t>
      </w:r>
    </w:p>
    <w:p w14:paraId="73E99992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Include visualizations such as:</w:t>
      </w:r>
    </w:p>
    <w:p w14:paraId="63B55F3D" w14:textId="7BFD7A02" w:rsidR="00E0179D" w:rsidRP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Histograms, box plots, and scatter plots.</w:t>
      </w:r>
    </w:p>
    <w:p w14:paraId="401381E6" w14:textId="2677BA97" w:rsid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Correlation heatmaps to identify relationships between features and price.</w:t>
      </w:r>
    </w:p>
    <w:p w14:paraId="7B522A53" w14:textId="77777777" w:rsidR="00E90DA6" w:rsidRPr="00E0179D" w:rsidRDefault="00E90DA6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</w:p>
    <w:p w14:paraId="38B1B820" w14:textId="6AB97CE4" w:rsidR="00E0179D" w:rsidRPr="00E90DA6" w:rsidRDefault="00E0179D" w:rsidP="00E0179D">
      <w:pPr>
        <w:pStyle w:val="ListParagraph"/>
        <w:numPr>
          <w:ilvl w:val="0"/>
          <w:numId w:val="3"/>
        </w:numPr>
        <w:rPr>
          <w:b/>
          <w:bCs/>
          <w:sz w:val="26"/>
          <w:szCs w:val="26"/>
        </w:rPr>
      </w:pPr>
      <w:r w:rsidRPr="00E90DA6">
        <w:rPr>
          <w:b/>
          <w:bCs/>
          <w:sz w:val="26"/>
          <w:szCs w:val="26"/>
        </w:rPr>
        <w:t>Statistical Analysis</w:t>
      </w:r>
    </w:p>
    <w:p w14:paraId="1083A31A" w14:textId="4BE18231" w:rsidR="00E0179D" w:rsidRPr="00E0179D" w:rsidRDefault="00E0179D" w:rsidP="00E0179D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0179D">
        <w:rPr>
          <w:sz w:val="26"/>
          <w:szCs w:val="26"/>
        </w:rPr>
        <w:t>Hypothesis Testing</w:t>
      </w:r>
    </w:p>
    <w:p w14:paraId="2514DD7C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Conduct hypothesis testing to identify significant factors that impact housing prices.</w:t>
      </w:r>
    </w:p>
    <w:p w14:paraId="2C81AB00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lastRenderedPageBreak/>
        <w:t>- Example: **T-tests or ANOVA** to determine if prices significantly differ by location or property type.</w:t>
      </w:r>
    </w:p>
    <w:p w14:paraId="0589E762" w14:textId="77777777" w:rsidR="00E0179D" w:rsidRPr="00E0179D" w:rsidRDefault="00E0179D" w:rsidP="00E0179D">
      <w:pPr>
        <w:rPr>
          <w:sz w:val="26"/>
          <w:szCs w:val="26"/>
        </w:rPr>
      </w:pPr>
    </w:p>
    <w:p w14:paraId="167E5FEA" w14:textId="2CB32B81" w:rsidR="00E0179D" w:rsidRPr="00E0179D" w:rsidRDefault="00E0179D" w:rsidP="00E0179D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0179D">
        <w:rPr>
          <w:sz w:val="26"/>
          <w:szCs w:val="26"/>
        </w:rPr>
        <w:t>Feature Importance Analysis</w:t>
      </w:r>
    </w:p>
    <w:p w14:paraId="09324829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Identify features that have the strongest influence on housing prices.</w:t>
      </w:r>
    </w:p>
    <w:p w14:paraId="6907108D" w14:textId="43BA5E03" w:rsidR="00E0179D" w:rsidRPr="00E90DA6" w:rsidRDefault="00E0179D" w:rsidP="00E90DA6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90DA6">
        <w:rPr>
          <w:sz w:val="26"/>
          <w:szCs w:val="26"/>
        </w:rPr>
        <w:t>Example: **Correlation Analysis** and **Regression Analysis** to quantify relationships between features and price.</w:t>
      </w:r>
    </w:p>
    <w:p w14:paraId="6B478CF5" w14:textId="53863D31" w:rsidR="00E0179D" w:rsidRPr="00E90DA6" w:rsidRDefault="00E0179D" w:rsidP="00E90DA6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90DA6">
        <w:rPr>
          <w:sz w:val="26"/>
          <w:szCs w:val="26"/>
        </w:rPr>
        <w:t>Interpretation of feature coefficients for significance and impact.</w:t>
      </w:r>
    </w:p>
    <w:p w14:paraId="40FAED07" w14:textId="77777777" w:rsidR="00E0179D" w:rsidRPr="00E0179D" w:rsidRDefault="00E0179D" w:rsidP="00E0179D">
      <w:pPr>
        <w:rPr>
          <w:sz w:val="26"/>
          <w:szCs w:val="26"/>
        </w:rPr>
      </w:pPr>
    </w:p>
    <w:p w14:paraId="5CAC6309" w14:textId="2BE01476" w:rsidR="00E0179D" w:rsidRPr="00E90DA6" w:rsidRDefault="00E0179D" w:rsidP="00E0179D">
      <w:pPr>
        <w:pStyle w:val="ListParagraph"/>
        <w:numPr>
          <w:ilvl w:val="0"/>
          <w:numId w:val="3"/>
        </w:numPr>
        <w:rPr>
          <w:b/>
          <w:bCs/>
          <w:sz w:val="26"/>
          <w:szCs w:val="26"/>
        </w:rPr>
      </w:pPr>
      <w:r w:rsidRPr="00E90DA6">
        <w:rPr>
          <w:b/>
          <w:bCs/>
          <w:sz w:val="26"/>
          <w:szCs w:val="26"/>
        </w:rPr>
        <w:t>Machine Learning Model for Price Prediction</w:t>
      </w:r>
    </w:p>
    <w:p w14:paraId="5C602D54" w14:textId="3EE1A6D3" w:rsidR="00E0179D" w:rsidRPr="00E0179D" w:rsidRDefault="00E0179D" w:rsidP="00E0179D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0179D">
        <w:rPr>
          <w:sz w:val="26"/>
          <w:szCs w:val="26"/>
        </w:rPr>
        <w:t>Model Selection</w:t>
      </w:r>
    </w:p>
    <w:p w14:paraId="70B7E048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Select machine learning models suitable for regression and housing price prediction, such as:</w:t>
      </w:r>
    </w:p>
    <w:p w14:paraId="59241228" w14:textId="4AF7B79A" w:rsidR="00E0179D" w:rsidRP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**Linear Regression**: Baseline model for predicting prices.</w:t>
      </w:r>
    </w:p>
    <w:p w14:paraId="57D966DD" w14:textId="4BB9D003" w:rsidR="00E0179D" w:rsidRP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**Random Forest Regressor**: For capturing nonlinear relationships.</w:t>
      </w:r>
    </w:p>
    <w:p w14:paraId="4A4C206C" w14:textId="7DA6160D" w:rsidR="00E0179D" w:rsidRP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**Gradient Boosting Models**: For improved accuracy in complex data.</w:t>
      </w:r>
    </w:p>
    <w:p w14:paraId="6584BDE7" w14:textId="77777777" w:rsidR="00E0179D" w:rsidRPr="00E0179D" w:rsidRDefault="00E0179D" w:rsidP="00E0179D">
      <w:pPr>
        <w:rPr>
          <w:sz w:val="26"/>
          <w:szCs w:val="26"/>
        </w:rPr>
      </w:pPr>
    </w:p>
    <w:p w14:paraId="30762B9F" w14:textId="0585B264" w:rsidR="00E0179D" w:rsidRPr="00E0179D" w:rsidRDefault="00E0179D" w:rsidP="00E0179D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0179D">
        <w:rPr>
          <w:sz w:val="26"/>
          <w:szCs w:val="26"/>
        </w:rPr>
        <w:t>Model Training and Validation</w:t>
      </w:r>
    </w:p>
    <w:p w14:paraId="40745165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Describe the model training and validation process:</w:t>
      </w:r>
    </w:p>
    <w:p w14:paraId="49637957" w14:textId="7BF7042F" w:rsidR="00E0179D" w:rsidRPr="00E90DA6" w:rsidRDefault="00E0179D" w:rsidP="00E90DA6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E90DA6">
        <w:rPr>
          <w:sz w:val="26"/>
          <w:szCs w:val="26"/>
        </w:rPr>
        <w:t>**Data Splitting**: Split data into training and testing sets.</w:t>
      </w:r>
    </w:p>
    <w:p w14:paraId="0832DCCB" w14:textId="3239D77B" w:rsidR="00E0179D" w:rsidRPr="00E90DA6" w:rsidRDefault="00E0179D" w:rsidP="00E90DA6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E90DA6">
        <w:rPr>
          <w:sz w:val="26"/>
          <w:szCs w:val="26"/>
        </w:rPr>
        <w:t xml:space="preserve">**Feature Scaling**: Apply </w:t>
      </w:r>
      <w:r w:rsidR="00E90DA6" w:rsidRPr="00E90DA6">
        <w:rPr>
          <w:sz w:val="26"/>
          <w:szCs w:val="26"/>
        </w:rPr>
        <w:t>scaling,</w:t>
      </w:r>
      <w:r w:rsidRPr="00E90DA6">
        <w:rPr>
          <w:sz w:val="26"/>
          <w:szCs w:val="26"/>
        </w:rPr>
        <w:t xml:space="preserve"> if necessary, especially for distance-based models.</w:t>
      </w:r>
    </w:p>
    <w:p w14:paraId="224D1796" w14:textId="4F509429" w:rsidR="00E0179D" w:rsidRPr="00E90DA6" w:rsidRDefault="00E0179D" w:rsidP="00E90DA6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E90DA6">
        <w:rPr>
          <w:sz w:val="26"/>
          <w:szCs w:val="26"/>
        </w:rPr>
        <w:t>**Cross-Validation**: Implement cross-validation for reliable performance estimation.</w:t>
      </w:r>
    </w:p>
    <w:p w14:paraId="028EA60B" w14:textId="77777777" w:rsidR="00E0179D" w:rsidRPr="00E0179D" w:rsidRDefault="00E0179D" w:rsidP="00E0179D">
      <w:pPr>
        <w:rPr>
          <w:sz w:val="26"/>
          <w:szCs w:val="26"/>
        </w:rPr>
      </w:pPr>
    </w:p>
    <w:p w14:paraId="3584B197" w14:textId="449FEED4" w:rsidR="00E0179D" w:rsidRPr="00E0179D" w:rsidRDefault="00E0179D" w:rsidP="00E0179D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0179D">
        <w:rPr>
          <w:sz w:val="26"/>
          <w:szCs w:val="26"/>
        </w:rPr>
        <w:t>Model Evaluation</w:t>
      </w:r>
    </w:p>
    <w:p w14:paraId="3E9DAD2C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Compare model performance using metrics such as:</w:t>
      </w:r>
    </w:p>
    <w:p w14:paraId="42094E1F" w14:textId="6E4A05AF" w:rsidR="00E0179D" w:rsidRP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**Mean Absolute Error (MAE)**</w:t>
      </w:r>
    </w:p>
    <w:p w14:paraId="7A06CCA1" w14:textId="61245D07" w:rsidR="00E0179D" w:rsidRP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**Mean Squared Error (MSE)**</w:t>
      </w:r>
    </w:p>
    <w:p w14:paraId="71E546BA" w14:textId="71ABE06E" w:rsidR="00E0179D" w:rsidRP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**R-squared (R</w:t>
      </w:r>
      <w:proofErr w:type="gramStart"/>
      <w:r w:rsidRPr="00E0179D">
        <w:rPr>
          <w:sz w:val="26"/>
          <w:szCs w:val="26"/>
        </w:rPr>
        <w:t>²)*</w:t>
      </w:r>
      <w:proofErr w:type="gramEnd"/>
      <w:r w:rsidRPr="00E0179D">
        <w:rPr>
          <w:sz w:val="26"/>
          <w:szCs w:val="26"/>
        </w:rPr>
        <w:t>*</w:t>
      </w:r>
    </w:p>
    <w:p w14:paraId="03D752B9" w14:textId="77777777" w:rsidR="00E0179D" w:rsidRPr="00E0179D" w:rsidRDefault="00E0179D" w:rsidP="00E0179D">
      <w:pPr>
        <w:rPr>
          <w:sz w:val="26"/>
          <w:szCs w:val="26"/>
        </w:rPr>
      </w:pPr>
    </w:p>
    <w:p w14:paraId="768D2E23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Summarize and interpret the performance of each model, noting which model was the most accurate.</w:t>
      </w:r>
    </w:p>
    <w:p w14:paraId="212FF7FE" w14:textId="77777777" w:rsidR="00E0179D" w:rsidRPr="00E0179D" w:rsidRDefault="00E0179D" w:rsidP="00E0179D">
      <w:pPr>
        <w:rPr>
          <w:sz w:val="26"/>
          <w:szCs w:val="26"/>
        </w:rPr>
      </w:pPr>
    </w:p>
    <w:p w14:paraId="484987BE" w14:textId="33810227" w:rsidR="00E0179D" w:rsidRPr="00E0179D" w:rsidRDefault="00E0179D" w:rsidP="00E0179D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0179D">
        <w:rPr>
          <w:sz w:val="26"/>
          <w:szCs w:val="26"/>
        </w:rPr>
        <w:t>Hyperparameter Tuning</w:t>
      </w:r>
    </w:p>
    <w:p w14:paraId="47E94DE7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Discuss any hyperparameter tuning applied to improve model performance, including:</w:t>
      </w:r>
    </w:p>
    <w:p w14:paraId="5C5E7481" w14:textId="2377DE76" w:rsidR="00E0179D" w:rsidRP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Methods like grid search or random search.</w:t>
      </w:r>
    </w:p>
    <w:p w14:paraId="7D767B87" w14:textId="650DBD00" w:rsidR="00E0179D" w:rsidRP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Final model parameters after tuning.</w:t>
      </w:r>
    </w:p>
    <w:p w14:paraId="456DE1EE" w14:textId="07798AC6" w:rsidR="00E0179D" w:rsidRPr="00E90DA6" w:rsidRDefault="00E0179D" w:rsidP="00E0179D">
      <w:pPr>
        <w:pStyle w:val="ListParagraph"/>
        <w:numPr>
          <w:ilvl w:val="0"/>
          <w:numId w:val="3"/>
        </w:numPr>
        <w:rPr>
          <w:b/>
          <w:bCs/>
          <w:sz w:val="26"/>
          <w:szCs w:val="26"/>
        </w:rPr>
      </w:pPr>
      <w:r w:rsidRPr="00E90DA6">
        <w:rPr>
          <w:b/>
          <w:bCs/>
          <w:sz w:val="26"/>
          <w:szCs w:val="26"/>
        </w:rPr>
        <w:t>Results and Insights</w:t>
      </w:r>
    </w:p>
    <w:p w14:paraId="2E8B117A" w14:textId="321E8710" w:rsidR="00E0179D" w:rsidRPr="00E0179D" w:rsidRDefault="00E0179D" w:rsidP="00E0179D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0179D">
        <w:rPr>
          <w:sz w:val="26"/>
          <w:szCs w:val="26"/>
        </w:rPr>
        <w:t>Key Findings</w:t>
      </w:r>
    </w:p>
    <w:p w14:paraId="282A4053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Summarize the main insights gained from the data analysis and model predictions. Highlight factors that strongly influence housing prices.</w:t>
      </w:r>
    </w:p>
    <w:p w14:paraId="2D9F12B7" w14:textId="244D6BC2" w:rsidR="00E0179D" w:rsidRPr="00E0179D" w:rsidRDefault="00E0179D" w:rsidP="00E0179D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0179D">
        <w:rPr>
          <w:sz w:val="26"/>
          <w:szCs w:val="26"/>
        </w:rPr>
        <w:t>Model Prediction Analysis</w:t>
      </w:r>
    </w:p>
    <w:p w14:paraId="4A9DC754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Describe how well the model performs and any key insights derived from prediction results.</w:t>
      </w:r>
    </w:p>
    <w:p w14:paraId="21F4BAFB" w14:textId="77777777" w:rsidR="00E0179D" w:rsidRPr="00E0179D" w:rsidRDefault="00E0179D" w:rsidP="00E0179D">
      <w:pPr>
        <w:rPr>
          <w:sz w:val="26"/>
          <w:szCs w:val="26"/>
        </w:rPr>
      </w:pPr>
    </w:p>
    <w:p w14:paraId="44B60461" w14:textId="32CC3BFC" w:rsidR="00E0179D" w:rsidRPr="00E0179D" w:rsidRDefault="00E0179D" w:rsidP="00E0179D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0179D">
        <w:rPr>
          <w:sz w:val="26"/>
          <w:szCs w:val="26"/>
        </w:rPr>
        <w:t>Limitations</w:t>
      </w:r>
    </w:p>
    <w:p w14:paraId="15D2C4DF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List any limitations of the analysis, such as:</w:t>
      </w:r>
    </w:p>
    <w:p w14:paraId="51D76B5D" w14:textId="540503B8" w:rsidR="00E0179D" w:rsidRP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Data availability or quality.</w:t>
      </w:r>
    </w:p>
    <w:p w14:paraId="503EAC25" w14:textId="5AEC0CD8" w:rsid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Model limitations in generalizing across different markets.</w:t>
      </w:r>
    </w:p>
    <w:p w14:paraId="24E00E09" w14:textId="77777777" w:rsidR="00E90DA6" w:rsidRPr="00E0179D" w:rsidRDefault="00E90DA6" w:rsidP="00E90DA6">
      <w:pPr>
        <w:pStyle w:val="ListParagraph"/>
        <w:rPr>
          <w:sz w:val="26"/>
          <w:szCs w:val="26"/>
        </w:rPr>
      </w:pPr>
    </w:p>
    <w:p w14:paraId="74DBE3AA" w14:textId="014A8BBB" w:rsidR="00E0179D" w:rsidRPr="00E90DA6" w:rsidRDefault="00E0179D" w:rsidP="00E0179D">
      <w:pPr>
        <w:pStyle w:val="ListParagraph"/>
        <w:numPr>
          <w:ilvl w:val="0"/>
          <w:numId w:val="3"/>
        </w:numPr>
        <w:rPr>
          <w:b/>
          <w:bCs/>
          <w:sz w:val="26"/>
          <w:szCs w:val="26"/>
        </w:rPr>
      </w:pPr>
      <w:r w:rsidRPr="00E90DA6">
        <w:rPr>
          <w:b/>
          <w:bCs/>
          <w:sz w:val="26"/>
          <w:szCs w:val="26"/>
        </w:rPr>
        <w:t>Conclusion and Recommendations</w:t>
      </w:r>
    </w:p>
    <w:p w14:paraId="1EE886F3" w14:textId="46DF85C3" w:rsidR="00E0179D" w:rsidRPr="00E0179D" w:rsidRDefault="00E0179D" w:rsidP="00E0179D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0179D">
        <w:rPr>
          <w:sz w:val="26"/>
          <w:szCs w:val="26"/>
        </w:rPr>
        <w:t>Conclusion</w:t>
      </w:r>
    </w:p>
    <w:p w14:paraId="598DD591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Provide a brief conclusion summarizing:</w:t>
      </w:r>
    </w:p>
    <w:p w14:paraId="31470BD8" w14:textId="28C01363" w:rsidR="00E0179D" w:rsidRP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Key takeaways from the data and statistical analysis.</w:t>
      </w:r>
    </w:p>
    <w:p w14:paraId="0D9E3417" w14:textId="264C6445" w:rsidR="00E0179D" w:rsidRP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Effectiveness of the machine learning model in predicting housing prices.</w:t>
      </w:r>
    </w:p>
    <w:p w14:paraId="094108F0" w14:textId="77777777" w:rsidR="00E0179D" w:rsidRPr="00E0179D" w:rsidRDefault="00E0179D" w:rsidP="00E0179D">
      <w:pPr>
        <w:rPr>
          <w:sz w:val="26"/>
          <w:szCs w:val="26"/>
        </w:rPr>
      </w:pPr>
    </w:p>
    <w:p w14:paraId="1F00839B" w14:textId="32BC8A47" w:rsidR="00E0179D" w:rsidRPr="00E0179D" w:rsidRDefault="00E0179D" w:rsidP="00E0179D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0179D">
        <w:rPr>
          <w:sz w:val="26"/>
          <w:szCs w:val="26"/>
        </w:rPr>
        <w:t>Recommendations</w:t>
      </w:r>
    </w:p>
    <w:p w14:paraId="71C58F6C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lastRenderedPageBreak/>
        <w:t>Based on your findings, offer recommendations for stakeholders:</w:t>
      </w:r>
    </w:p>
    <w:p w14:paraId="431C1254" w14:textId="330C4F8B" w:rsidR="00E0179D" w:rsidRP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>For buyers/sellers on pricing considerations.</w:t>
      </w:r>
    </w:p>
    <w:p w14:paraId="26F7F02B" w14:textId="21751A55" w:rsidR="00E0179D" w:rsidRDefault="00E0179D" w:rsidP="00E0179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0179D">
        <w:rPr>
          <w:sz w:val="26"/>
          <w:szCs w:val="26"/>
        </w:rPr>
        <w:t xml:space="preserve">For real estate </w:t>
      </w:r>
      <w:r w:rsidRPr="00E0179D">
        <w:rPr>
          <w:sz w:val="26"/>
          <w:szCs w:val="26"/>
        </w:rPr>
        <w:t>agencies,</w:t>
      </w:r>
      <w:r w:rsidRPr="00E0179D">
        <w:rPr>
          <w:sz w:val="26"/>
          <w:szCs w:val="26"/>
        </w:rPr>
        <w:t xml:space="preserve"> key influencing factors to consider.</w:t>
      </w:r>
    </w:p>
    <w:p w14:paraId="5A2C52EE" w14:textId="77777777" w:rsidR="00E90DA6" w:rsidRPr="00E0179D" w:rsidRDefault="00E90DA6" w:rsidP="00E90DA6">
      <w:pPr>
        <w:pStyle w:val="ListParagraph"/>
        <w:rPr>
          <w:sz w:val="26"/>
          <w:szCs w:val="26"/>
        </w:rPr>
      </w:pPr>
    </w:p>
    <w:p w14:paraId="31EFE5CF" w14:textId="7F452F4E" w:rsidR="00E0179D" w:rsidRPr="00E90DA6" w:rsidRDefault="00E0179D" w:rsidP="00E0179D">
      <w:pPr>
        <w:pStyle w:val="ListParagraph"/>
        <w:numPr>
          <w:ilvl w:val="0"/>
          <w:numId w:val="3"/>
        </w:numPr>
        <w:rPr>
          <w:b/>
          <w:bCs/>
          <w:sz w:val="26"/>
          <w:szCs w:val="26"/>
        </w:rPr>
      </w:pPr>
      <w:r w:rsidRPr="00E90DA6">
        <w:rPr>
          <w:b/>
          <w:bCs/>
          <w:sz w:val="26"/>
          <w:szCs w:val="26"/>
        </w:rPr>
        <w:t>Appendix</w:t>
      </w:r>
    </w:p>
    <w:p w14:paraId="27B55621" w14:textId="4E157849" w:rsidR="00E0179D" w:rsidRPr="00E0179D" w:rsidRDefault="00E0179D" w:rsidP="00E0179D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0179D">
        <w:rPr>
          <w:sz w:val="26"/>
          <w:szCs w:val="26"/>
        </w:rPr>
        <w:t>Code and Technical Details</w:t>
      </w:r>
    </w:p>
    <w:p w14:paraId="72B5EE53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Include any important code snippets or configuration settings used for data processing, analysis, and model training.</w:t>
      </w:r>
    </w:p>
    <w:p w14:paraId="2E3DFA88" w14:textId="39FDCFC9" w:rsidR="00E0179D" w:rsidRPr="00E0179D" w:rsidRDefault="00E0179D" w:rsidP="00E0179D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0179D">
        <w:rPr>
          <w:sz w:val="26"/>
          <w:szCs w:val="26"/>
        </w:rPr>
        <w:t>Additional Charts and Visuals</w:t>
      </w:r>
    </w:p>
    <w:p w14:paraId="1AC0F233" w14:textId="77777777" w:rsidR="00E0179D" w:rsidRPr="00E0179D" w:rsidRDefault="00E0179D" w:rsidP="00E0179D">
      <w:pPr>
        <w:rPr>
          <w:sz w:val="26"/>
          <w:szCs w:val="26"/>
        </w:rPr>
      </w:pPr>
      <w:r w:rsidRPr="00E0179D">
        <w:rPr>
          <w:sz w:val="26"/>
          <w:szCs w:val="26"/>
        </w:rPr>
        <w:t>Add supplementary visuals or charts that provide additional context or insights.</w:t>
      </w:r>
    </w:p>
    <w:p w14:paraId="2FE46283" w14:textId="319E22A6" w:rsidR="003B28B8" w:rsidRPr="00E0179D" w:rsidRDefault="003B28B8" w:rsidP="00E0179D">
      <w:pPr>
        <w:rPr>
          <w:sz w:val="26"/>
          <w:szCs w:val="26"/>
        </w:rPr>
      </w:pPr>
    </w:p>
    <w:sectPr w:rsidR="003B28B8" w:rsidRPr="00E01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5CCF"/>
    <w:multiLevelType w:val="hybridMultilevel"/>
    <w:tmpl w:val="7542DB3E"/>
    <w:lvl w:ilvl="0" w:tplc="92A679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1D3B"/>
    <w:multiLevelType w:val="hybridMultilevel"/>
    <w:tmpl w:val="474A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4A79"/>
    <w:multiLevelType w:val="hybridMultilevel"/>
    <w:tmpl w:val="7258F84A"/>
    <w:lvl w:ilvl="0" w:tplc="92A679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341"/>
    <w:multiLevelType w:val="hybridMultilevel"/>
    <w:tmpl w:val="A6A81E08"/>
    <w:lvl w:ilvl="0" w:tplc="92A679B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E2B46"/>
    <w:multiLevelType w:val="hybridMultilevel"/>
    <w:tmpl w:val="A40E50BE"/>
    <w:lvl w:ilvl="0" w:tplc="92A679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2FEC"/>
    <w:multiLevelType w:val="hybridMultilevel"/>
    <w:tmpl w:val="6D52809E"/>
    <w:lvl w:ilvl="0" w:tplc="92A679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135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D46435"/>
    <w:multiLevelType w:val="hybridMultilevel"/>
    <w:tmpl w:val="3018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313A9"/>
    <w:multiLevelType w:val="hybridMultilevel"/>
    <w:tmpl w:val="C6CC3E80"/>
    <w:lvl w:ilvl="0" w:tplc="92A679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35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A46E20"/>
    <w:multiLevelType w:val="hybridMultilevel"/>
    <w:tmpl w:val="1C681442"/>
    <w:lvl w:ilvl="0" w:tplc="92A679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C3796"/>
    <w:multiLevelType w:val="hybridMultilevel"/>
    <w:tmpl w:val="8764ABFA"/>
    <w:lvl w:ilvl="0" w:tplc="92A679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909"/>
    <w:multiLevelType w:val="hybridMultilevel"/>
    <w:tmpl w:val="8C087CEE"/>
    <w:lvl w:ilvl="0" w:tplc="92A679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256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0207A8"/>
    <w:multiLevelType w:val="hybridMultilevel"/>
    <w:tmpl w:val="DB7EE8D0"/>
    <w:lvl w:ilvl="0" w:tplc="92A679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E529C"/>
    <w:multiLevelType w:val="hybridMultilevel"/>
    <w:tmpl w:val="FEAEF5DE"/>
    <w:lvl w:ilvl="0" w:tplc="92A679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76983"/>
    <w:multiLevelType w:val="hybridMultilevel"/>
    <w:tmpl w:val="03425024"/>
    <w:lvl w:ilvl="0" w:tplc="92A679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91E5F"/>
    <w:multiLevelType w:val="hybridMultilevel"/>
    <w:tmpl w:val="A7E698B2"/>
    <w:lvl w:ilvl="0" w:tplc="92A679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235065">
    <w:abstractNumId w:val="1"/>
  </w:num>
  <w:num w:numId="2" w16cid:durableId="797184022">
    <w:abstractNumId w:val="13"/>
  </w:num>
  <w:num w:numId="3" w16cid:durableId="517544038">
    <w:abstractNumId w:val="9"/>
  </w:num>
  <w:num w:numId="4" w16cid:durableId="1976329797">
    <w:abstractNumId w:val="6"/>
  </w:num>
  <w:num w:numId="5" w16cid:durableId="1617447962">
    <w:abstractNumId w:val="7"/>
  </w:num>
  <w:num w:numId="6" w16cid:durableId="1687319517">
    <w:abstractNumId w:val="15"/>
  </w:num>
  <w:num w:numId="7" w16cid:durableId="1722946952">
    <w:abstractNumId w:val="10"/>
  </w:num>
  <w:num w:numId="8" w16cid:durableId="1895313799">
    <w:abstractNumId w:val="14"/>
  </w:num>
  <w:num w:numId="9" w16cid:durableId="2121298239">
    <w:abstractNumId w:val="12"/>
  </w:num>
  <w:num w:numId="10" w16cid:durableId="929583946">
    <w:abstractNumId w:val="2"/>
  </w:num>
  <w:num w:numId="11" w16cid:durableId="1686859893">
    <w:abstractNumId w:val="0"/>
  </w:num>
  <w:num w:numId="12" w16cid:durableId="1918510804">
    <w:abstractNumId w:val="11"/>
  </w:num>
  <w:num w:numId="13" w16cid:durableId="1918979907">
    <w:abstractNumId w:val="4"/>
  </w:num>
  <w:num w:numId="14" w16cid:durableId="989138386">
    <w:abstractNumId w:val="17"/>
  </w:num>
  <w:num w:numId="15" w16cid:durableId="1160730427">
    <w:abstractNumId w:val="8"/>
  </w:num>
  <w:num w:numId="16" w16cid:durableId="577978575">
    <w:abstractNumId w:val="5"/>
  </w:num>
  <w:num w:numId="17" w16cid:durableId="1317488633">
    <w:abstractNumId w:val="16"/>
  </w:num>
  <w:num w:numId="18" w16cid:durableId="147132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79D"/>
    <w:rsid w:val="003B28B8"/>
    <w:rsid w:val="00E0179D"/>
    <w:rsid w:val="00E90DA6"/>
    <w:rsid w:val="00F2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2CF57"/>
  <w15:chartTrackingRefBased/>
  <w15:docId w15:val="{FCA4226A-8809-4EC5-A33A-A31EA10A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7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7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7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7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7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7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7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7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7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7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17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7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7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7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7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7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7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17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7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7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17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17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17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17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17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7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7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17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98BC-6CC1-450F-8096-5924371D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Mehmood</dc:creator>
  <cp:keywords/>
  <dc:description/>
  <cp:lastModifiedBy>Hassan Mehmood</cp:lastModifiedBy>
  <cp:revision>1</cp:revision>
  <dcterms:created xsi:type="dcterms:W3CDTF">2024-11-12T07:14:00Z</dcterms:created>
  <dcterms:modified xsi:type="dcterms:W3CDTF">2024-11-12T07:28:00Z</dcterms:modified>
</cp:coreProperties>
</file>